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385EF6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MACROBUTTON MTEditEquationSection2 </w:instrText>
      </w:r>
      <w:r w:rsidR="001A2F04" w:rsidRPr="001A2F04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B54C27">
        <w:rPr>
          <w:rFonts w:ascii="Calibri" w:hAnsi="Calibri"/>
        </w:rPr>
        <w:t>17</w:t>
      </w:r>
      <w:r w:rsidR="00686DDF">
        <w:rPr>
          <w:rFonts w:ascii="Calibri" w:hAnsi="Calibri"/>
        </w:rPr>
        <w:t xml:space="preserve"> </w:t>
      </w:r>
      <w:r w:rsidR="00D03F5C" w:rsidRPr="001A55C9"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B54C27">
        <w:rPr>
          <w:rFonts w:ascii="Calibri" w:hAnsi="Calibri"/>
        </w:rPr>
        <w:t>7</w:t>
      </w:r>
    </w:p>
    <w:p w:rsidR="001A55C9" w:rsidRPr="00EB1CCD" w:rsidRDefault="0042733E" w:rsidP="001A55C9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Метод индикаторов.</w:t>
      </w:r>
      <w:r w:rsidR="001A55C9">
        <w:rPr>
          <w:rFonts w:ascii="Calibri" w:hAnsi="Calibri"/>
        </w:rPr>
        <w:t xml:space="preserve"> </w:t>
      </w:r>
    </w:p>
    <w:p w:rsidR="0011275C" w:rsidRPr="001A55C9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EB1CCD">
        <w:rPr>
          <w:rFonts w:ascii="Calibri" w:hAnsi="Calibri"/>
          <w:b/>
          <w:sz w:val="24"/>
          <w:szCs w:val="24"/>
        </w:rPr>
        <w:t>.</w:t>
      </w:r>
      <w:r w:rsidRPr="00025E30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Игральную кость бросают </w:t>
      </w:r>
      <w:r w:rsidR="00AE3BCA" w:rsidRPr="00332976">
        <w:rPr>
          <w:rFonts w:ascii="Calibri" w:hAnsi="Calibri"/>
          <w:sz w:val="24"/>
          <w:szCs w:val="24"/>
        </w:rPr>
        <w:t xml:space="preserve">до тех пор, пока не выпадет </w:t>
      </w:r>
      <w:r w:rsidR="00A3379D">
        <w:rPr>
          <w:rFonts w:ascii="Calibri" w:hAnsi="Calibri"/>
          <w:sz w:val="24"/>
          <w:szCs w:val="24"/>
        </w:rPr>
        <w:t>число очков, кратное трём</w:t>
      </w:r>
      <w:r w:rsidR="00AE3BCA" w:rsidRPr="00332976">
        <w:rPr>
          <w:rFonts w:ascii="Calibri" w:hAnsi="Calibri"/>
          <w:sz w:val="24"/>
          <w:szCs w:val="24"/>
        </w:rPr>
        <w:t xml:space="preserve">. </w:t>
      </w:r>
      <w:r w:rsidR="00AE3BCA">
        <w:rPr>
          <w:rFonts w:ascii="Calibri" w:hAnsi="Calibri"/>
          <w:sz w:val="24"/>
          <w:szCs w:val="24"/>
        </w:rPr>
        <w:t>Найдите математическое ожидание числа бросков.</w:t>
      </w:r>
    </w:p>
    <w:p w:rsidR="00A91730" w:rsidRPr="001A2F04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024497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Pr="00EB1CCD">
        <w:rPr>
          <w:rFonts w:ascii="Calibri" w:hAnsi="Calibri"/>
          <w:b/>
          <w:sz w:val="24"/>
          <w:szCs w:val="24"/>
        </w:rPr>
        <w:t>.</w:t>
      </w:r>
      <w:r w:rsidRPr="00162AB4">
        <w:rPr>
          <w:rFonts w:ascii="Calibri" w:hAnsi="Calibri"/>
          <w:sz w:val="24"/>
          <w:szCs w:val="24"/>
        </w:rPr>
        <w:t xml:space="preserve"> </w:t>
      </w:r>
      <w:r w:rsidR="00F32B6F">
        <w:rPr>
          <w:rFonts w:ascii="Calibri" w:hAnsi="Calibri"/>
          <w:sz w:val="24"/>
          <w:szCs w:val="24"/>
        </w:rPr>
        <w:t>В коробке 24 карандаша и 18 фломастеров. Маша берёт наугад 7 предметов. Найдите математическое ожидание числа вынутых карандашей.</w:t>
      </w:r>
    </w:p>
    <w:p w:rsidR="00A91730" w:rsidRPr="00686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Pr="00315DDF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EB1CCD">
        <w:rPr>
          <w:rFonts w:ascii="Calibri" w:hAnsi="Calibri"/>
          <w:b/>
          <w:sz w:val="24"/>
          <w:szCs w:val="24"/>
        </w:rPr>
        <w:t>.</w:t>
      </w:r>
      <w:r w:rsidR="00FA712C" w:rsidRPr="00FA712C">
        <w:rPr>
          <w:rFonts w:ascii="Calibri" w:hAnsi="Calibri"/>
          <w:b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Биатлонист стреляет по пяти целям. На каждую даётся не более трёх выстрелов. Вероятность поражения каждой цели при каждом выстреле равна </w:t>
      </w:r>
      <w:r w:rsidR="00D8020F" w:rsidRPr="00D8020F">
        <w:rPr>
          <w:position w:val="-10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5" o:title=""/>
          </v:shape>
          <o:OLEObject Type="Embed" ProgID="Equation.DSMT4" ShapeID="_x0000_i1025" DrawAspect="Content" ObjectID="_1644137971" r:id="rId6"/>
        </w:object>
      </w:r>
      <w:r w:rsidR="00AE3BCA">
        <w:rPr>
          <w:rFonts w:ascii="Calibri" w:hAnsi="Calibri"/>
          <w:sz w:val="24"/>
          <w:szCs w:val="24"/>
        </w:rPr>
        <w:t>. Найдите математическое ожидание числа поражённых целей.</w:t>
      </w:r>
    </w:p>
    <w:p w:rsidR="00A91730" w:rsidRPr="00D944F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В 11"Д" классе учится 24 человека. Перед выпускным вечером каждый из школьников приготовил памятный подарок (и они все оказались различными). После этого все подарки сложили в пакет, и каждый школьник вытащил один из них случайным образом.</w:t>
      </w:r>
      <w:r w:rsidR="00AE3BCA" w:rsidRPr="00FA712C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Чему равно математическое ожидание числа школьников, получивших свой же подарок?</w:t>
      </w:r>
    </w:p>
    <w:p w:rsidR="00A91730" w:rsidRPr="004E39C8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>.</w:t>
      </w:r>
      <w:r w:rsidRPr="00B6274B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Родители учащихся 11"Д" класса, пока их дети разучивали вальс для выпускного вечера, тоже отправились на танцклассы. Всего получилось 24 семейных пары, причём в каждой паре муж и жена одинакового роста, а двух пар одного роста не было. Когда заиграла музыка, кавалеры пригласили дам на танец случайным образом. </w:t>
      </w:r>
    </w:p>
    <w:p w:rsidR="00AE3BCA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Найдите математическое ожидание числа танцующих пар, где кавалер выше дамы.</w:t>
      </w:r>
    </w:p>
    <w:p w:rsidR="00AE3BCA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Тот же вопрос, если известно, что ни один кавалер не танцует со своей женой. </w:t>
      </w:r>
    </w:p>
    <w:p w:rsidR="00A91730" w:rsidRPr="00332976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В кинотеатре в ряду 24 места. На определённый сеанс все 24 билета на пятый ряд были куплены. Из-за ремонта проход в пятый ряд есть только с одной стороны. Зрители проходят на свои места в случайном порядке. Если кто-то уже занял своё место, то чтобы пропустить другого, ему необходимо встать.</w:t>
      </w:r>
      <w:r w:rsidR="00360FAC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Найдите математическое ожидание числа вставаний. </w:t>
      </w:r>
    </w:p>
    <w:p w:rsidR="00A91730" w:rsidRPr="00D92D12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731E8" w:rsidRDefault="00A91730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1731E8">
        <w:rPr>
          <w:rFonts w:ascii="Calibri" w:hAnsi="Calibri"/>
          <w:sz w:val="24"/>
          <w:szCs w:val="24"/>
        </w:rPr>
        <w:t>С</w:t>
      </w:r>
      <w:r w:rsidR="00975544">
        <w:rPr>
          <w:rFonts w:ascii="Calibri" w:hAnsi="Calibri"/>
          <w:sz w:val="24"/>
          <w:szCs w:val="24"/>
        </w:rPr>
        <w:t>троительная компания "Высота" строит дома на одной улице. Всего по плану она должна построить 20 домов от одноэтажного до двадцатиэтажного.  Высота одного этажа для всех домов одинакова. Количество этажей в каждом доме распределяется случайным образом. После окончания строительства каждый более высокий дом загораживает более низкие, и их не видно. Найдите математическое ожидание числа домов, которые видно.</w:t>
      </w: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06A55" w:rsidRDefault="00306A55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00695"/>
    <w:rsid w:val="00001618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4497"/>
    <w:rsid w:val="00025E30"/>
    <w:rsid w:val="00026024"/>
    <w:rsid w:val="00030816"/>
    <w:rsid w:val="00030D04"/>
    <w:rsid w:val="00033056"/>
    <w:rsid w:val="00040316"/>
    <w:rsid w:val="000448C0"/>
    <w:rsid w:val="000459AD"/>
    <w:rsid w:val="000469B5"/>
    <w:rsid w:val="00051DC7"/>
    <w:rsid w:val="00052A67"/>
    <w:rsid w:val="00060C3A"/>
    <w:rsid w:val="00064095"/>
    <w:rsid w:val="00070498"/>
    <w:rsid w:val="0007371A"/>
    <w:rsid w:val="000769B7"/>
    <w:rsid w:val="000804C5"/>
    <w:rsid w:val="0008099A"/>
    <w:rsid w:val="0008204C"/>
    <w:rsid w:val="00082309"/>
    <w:rsid w:val="00086F89"/>
    <w:rsid w:val="00087863"/>
    <w:rsid w:val="00090F8B"/>
    <w:rsid w:val="00091357"/>
    <w:rsid w:val="00091D09"/>
    <w:rsid w:val="000922C9"/>
    <w:rsid w:val="0009492B"/>
    <w:rsid w:val="0009608B"/>
    <w:rsid w:val="00096204"/>
    <w:rsid w:val="000A0155"/>
    <w:rsid w:val="000A0750"/>
    <w:rsid w:val="000A39FA"/>
    <w:rsid w:val="000A60CD"/>
    <w:rsid w:val="000A6E9C"/>
    <w:rsid w:val="000B0B88"/>
    <w:rsid w:val="000B37A4"/>
    <w:rsid w:val="000B4450"/>
    <w:rsid w:val="000C0649"/>
    <w:rsid w:val="000C15FF"/>
    <w:rsid w:val="000C2072"/>
    <w:rsid w:val="000D0CC0"/>
    <w:rsid w:val="000D428F"/>
    <w:rsid w:val="000D5C1D"/>
    <w:rsid w:val="000D6006"/>
    <w:rsid w:val="000D7F4C"/>
    <w:rsid w:val="000E135C"/>
    <w:rsid w:val="000E19BA"/>
    <w:rsid w:val="000E68D0"/>
    <w:rsid w:val="000E7090"/>
    <w:rsid w:val="000F1719"/>
    <w:rsid w:val="000F1BCC"/>
    <w:rsid w:val="000F1E5C"/>
    <w:rsid w:val="000F2B57"/>
    <w:rsid w:val="000F4610"/>
    <w:rsid w:val="000F754C"/>
    <w:rsid w:val="00104566"/>
    <w:rsid w:val="00104D39"/>
    <w:rsid w:val="00105C09"/>
    <w:rsid w:val="00110E85"/>
    <w:rsid w:val="00111C60"/>
    <w:rsid w:val="0011275C"/>
    <w:rsid w:val="001229C3"/>
    <w:rsid w:val="001321EA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66FAA"/>
    <w:rsid w:val="001727E6"/>
    <w:rsid w:val="00172AD6"/>
    <w:rsid w:val="001731E8"/>
    <w:rsid w:val="00180C3D"/>
    <w:rsid w:val="00183E12"/>
    <w:rsid w:val="00186853"/>
    <w:rsid w:val="001927E8"/>
    <w:rsid w:val="00193AF5"/>
    <w:rsid w:val="001A2F04"/>
    <w:rsid w:val="001A55C9"/>
    <w:rsid w:val="001A5ADF"/>
    <w:rsid w:val="001A7234"/>
    <w:rsid w:val="001B7199"/>
    <w:rsid w:val="001C4715"/>
    <w:rsid w:val="001C5C8F"/>
    <w:rsid w:val="001C751F"/>
    <w:rsid w:val="001D0DF6"/>
    <w:rsid w:val="001D3857"/>
    <w:rsid w:val="001D7CA6"/>
    <w:rsid w:val="001E2467"/>
    <w:rsid w:val="001E29E2"/>
    <w:rsid w:val="001E6ABA"/>
    <w:rsid w:val="001E702E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431F"/>
    <w:rsid w:val="0021506F"/>
    <w:rsid w:val="00220CEE"/>
    <w:rsid w:val="0022236A"/>
    <w:rsid w:val="00224130"/>
    <w:rsid w:val="002243D7"/>
    <w:rsid w:val="00225083"/>
    <w:rsid w:val="00226ADA"/>
    <w:rsid w:val="0023291A"/>
    <w:rsid w:val="0023484E"/>
    <w:rsid w:val="00235D29"/>
    <w:rsid w:val="002361E2"/>
    <w:rsid w:val="0023758F"/>
    <w:rsid w:val="00237A34"/>
    <w:rsid w:val="00242C14"/>
    <w:rsid w:val="00245379"/>
    <w:rsid w:val="00245F9B"/>
    <w:rsid w:val="00250B3E"/>
    <w:rsid w:val="00250B50"/>
    <w:rsid w:val="0025147F"/>
    <w:rsid w:val="00253AB9"/>
    <w:rsid w:val="0025680D"/>
    <w:rsid w:val="00257812"/>
    <w:rsid w:val="00260EB8"/>
    <w:rsid w:val="002627B8"/>
    <w:rsid w:val="00263950"/>
    <w:rsid w:val="00266901"/>
    <w:rsid w:val="00267276"/>
    <w:rsid w:val="00272927"/>
    <w:rsid w:val="00274F19"/>
    <w:rsid w:val="00275E9D"/>
    <w:rsid w:val="00277191"/>
    <w:rsid w:val="00280695"/>
    <w:rsid w:val="00281C19"/>
    <w:rsid w:val="00282366"/>
    <w:rsid w:val="00284499"/>
    <w:rsid w:val="00285947"/>
    <w:rsid w:val="00286A53"/>
    <w:rsid w:val="00290EA0"/>
    <w:rsid w:val="0029315A"/>
    <w:rsid w:val="00294E03"/>
    <w:rsid w:val="002952E3"/>
    <w:rsid w:val="002A0213"/>
    <w:rsid w:val="002A2BA6"/>
    <w:rsid w:val="002A61E3"/>
    <w:rsid w:val="002A6B54"/>
    <w:rsid w:val="002A7B26"/>
    <w:rsid w:val="002B000E"/>
    <w:rsid w:val="002B121E"/>
    <w:rsid w:val="002B1EEC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2F675C"/>
    <w:rsid w:val="00305A06"/>
    <w:rsid w:val="003060AF"/>
    <w:rsid w:val="00306A55"/>
    <w:rsid w:val="00307E9B"/>
    <w:rsid w:val="0031174A"/>
    <w:rsid w:val="00311BCB"/>
    <w:rsid w:val="00315DDF"/>
    <w:rsid w:val="00327402"/>
    <w:rsid w:val="00327871"/>
    <w:rsid w:val="00327D70"/>
    <w:rsid w:val="00330CEE"/>
    <w:rsid w:val="00332976"/>
    <w:rsid w:val="00332CA4"/>
    <w:rsid w:val="00333D5A"/>
    <w:rsid w:val="00336D44"/>
    <w:rsid w:val="00336EC7"/>
    <w:rsid w:val="00340E15"/>
    <w:rsid w:val="00340F53"/>
    <w:rsid w:val="003505A0"/>
    <w:rsid w:val="003522DD"/>
    <w:rsid w:val="00352618"/>
    <w:rsid w:val="00353781"/>
    <w:rsid w:val="00354EFF"/>
    <w:rsid w:val="003577D2"/>
    <w:rsid w:val="00357C62"/>
    <w:rsid w:val="00357E44"/>
    <w:rsid w:val="0036001F"/>
    <w:rsid w:val="00360188"/>
    <w:rsid w:val="00360FAC"/>
    <w:rsid w:val="003610E9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5E12"/>
    <w:rsid w:val="00385EF6"/>
    <w:rsid w:val="0038694A"/>
    <w:rsid w:val="00386CE5"/>
    <w:rsid w:val="00390530"/>
    <w:rsid w:val="00390E98"/>
    <w:rsid w:val="00392E26"/>
    <w:rsid w:val="003A664E"/>
    <w:rsid w:val="003C0192"/>
    <w:rsid w:val="003C4E81"/>
    <w:rsid w:val="003C6607"/>
    <w:rsid w:val="003D3294"/>
    <w:rsid w:val="003D729B"/>
    <w:rsid w:val="003E1338"/>
    <w:rsid w:val="003E213C"/>
    <w:rsid w:val="003E352C"/>
    <w:rsid w:val="003F007C"/>
    <w:rsid w:val="003F18B4"/>
    <w:rsid w:val="003F18C0"/>
    <w:rsid w:val="003F2C61"/>
    <w:rsid w:val="003F60C0"/>
    <w:rsid w:val="003F7FB5"/>
    <w:rsid w:val="004014CC"/>
    <w:rsid w:val="004019E4"/>
    <w:rsid w:val="0040485D"/>
    <w:rsid w:val="0040671D"/>
    <w:rsid w:val="00407C72"/>
    <w:rsid w:val="0041274F"/>
    <w:rsid w:val="004177CB"/>
    <w:rsid w:val="00421968"/>
    <w:rsid w:val="00422B24"/>
    <w:rsid w:val="004237BD"/>
    <w:rsid w:val="0042733E"/>
    <w:rsid w:val="00427DCA"/>
    <w:rsid w:val="00432E1F"/>
    <w:rsid w:val="00433347"/>
    <w:rsid w:val="00445145"/>
    <w:rsid w:val="00445FF9"/>
    <w:rsid w:val="00447727"/>
    <w:rsid w:val="00450753"/>
    <w:rsid w:val="00450D67"/>
    <w:rsid w:val="0045269B"/>
    <w:rsid w:val="0045465E"/>
    <w:rsid w:val="00454820"/>
    <w:rsid w:val="00454B03"/>
    <w:rsid w:val="00454D3C"/>
    <w:rsid w:val="004565A0"/>
    <w:rsid w:val="00457EB0"/>
    <w:rsid w:val="0046047B"/>
    <w:rsid w:val="00462F16"/>
    <w:rsid w:val="00463617"/>
    <w:rsid w:val="004636E8"/>
    <w:rsid w:val="00464B32"/>
    <w:rsid w:val="0046513F"/>
    <w:rsid w:val="004867F4"/>
    <w:rsid w:val="0049147D"/>
    <w:rsid w:val="004918DE"/>
    <w:rsid w:val="004944BE"/>
    <w:rsid w:val="0049557F"/>
    <w:rsid w:val="004963F1"/>
    <w:rsid w:val="004971FA"/>
    <w:rsid w:val="004A040C"/>
    <w:rsid w:val="004A55A3"/>
    <w:rsid w:val="004A701B"/>
    <w:rsid w:val="004A7269"/>
    <w:rsid w:val="004B626F"/>
    <w:rsid w:val="004C1A43"/>
    <w:rsid w:val="004C55DF"/>
    <w:rsid w:val="004C5E13"/>
    <w:rsid w:val="004C7309"/>
    <w:rsid w:val="004D0D94"/>
    <w:rsid w:val="004D3A27"/>
    <w:rsid w:val="004E217D"/>
    <w:rsid w:val="004E2453"/>
    <w:rsid w:val="004E39AA"/>
    <w:rsid w:val="004E39C8"/>
    <w:rsid w:val="004E4DDE"/>
    <w:rsid w:val="004E5F17"/>
    <w:rsid w:val="004E6D2E"/>
    <w:rsid w:val="004E7E16"/>
    <w:rsid w:val="004F1536"/>
    <w:rsid w:val="004F2E48"/>
    <w:rsid w:val="004F7588"/>
    <w:rsid w:val="005024FD"/>
    <w:rsid w:val="00505A13"/>
    <w:rsid w:val="00515143"/>
    <w:rsid w:val="00516F30"/>
    <w:rsid w:val="00524322"/>
    <w:rsid w:val="00524611"/>
    <w:rsid w:val="00524776"/>
    <w:rsid w:val="0052542E"/>
    <w:rsid w:val="00526D84"/>
    <w:rsid w:val="00532256"/>
    <w:rsid w:val="005346E9"/>
    <w:rsid w:val="00544257"/>
    <w:rsid w:val="0055096F"/>
    <w:rsid w:val="00553825"/>
    <w:rsid w:val="00554153"/>
    <w:rsid w:val="00556419"/>
    <w:rsid w:val="0055734F"/>
    <w:rsid w:val="00562963"/>
    <w:rsid w:val="0056512C"/>
    <w:rsid w:val="0057360C"/>
    <w:rsid w:val="005739C2"/>
    <w:rsid w:val="00573BAF"/>
    <w:rsid w:val="00575EF6"/>
    <w:rsid w:val="0058333D"/>
    <w:rsid w:val="00583F7D"/>
    <w:rsid w:val="005846D0"/>
    <w:rsid w:val="00590017"/>
    <w:rsid w:val="00593CCD"/>
    <w:rsid w:val="00593FB5"/>
    <w:rsid w:val="00596063"/>
    <w:rsid w:val="00596AA5"/>
    <w:rsid w:val="005A14F0"/>
    <w:rsid w:val="005A413B"/>
    <w:rsid w:val="005A543D"/>
    <w:rsid w:val="005A631B"/>
    <w:rsid w:val="005B1965"/>
    <w:rsid w:val="005B19CB"/>
    <w:rsid w:val="005B215A"/>
    <w:rsid w:val="005B47FC"/>
    <w:rsid w:val="005B6C7F"/>
    <w:rsid w:val="005C1768"/>
    <w:rsid w:val="005D3A5A"/>
    <w:rsid w:val="005E1D9A"/>
    <w:rsid w:val="005E65FE"/>
    <w:rsid w:val="005F1846"/>
    <w:rsid w:val="005F2E88"/>
    <w:rsid w:val="005F520A"/>
    <w:rsid w:val="005F6AD6"/>
    <w:rsid w:val="0060073F"/>
    <w:rsid w:val="00601529"/>
    <w:rsid w:val="006015C7"/>
    <w:rsid w:val="00601B72"/>
    <w:rsid w:val="00606803"/>
    <w:rsid w:val="00607EF2"/>
    <w:rsid w:val="00620052"/>
    <w:rsid w:val="006237B4"/>
    <w:rsid w:val="00623C7A"/>
    <w:rsid w:val="00625A1C"/>
    <w:rsid w:val="00626004"/>
    <w:rsid w:val="0062674F"/>
    <w:rsid w:val="00633EFD"/>
    <w:rsid w:val="0063596C"/>
    <w:rsid w:val="006360F4"/>
    <w:rsid w:val="006421D1"/>
    <w:rsid w:val="0064532F"/>
    <w:rsid w:val="0064574F"/>
    <w:rsid w:val="00645E71"/>
    <w:rsid w:val="0064799E"/>
    <w:rsid w:val="00650A67"/>
    <w:rsid w:val="00654827"/>
    <w:rsid w:val="00657016"/>
    <w:rsid w:val="0066490A"/>
    <w:rsid w:val="00665FF2"/>
    <w:rsid w:val="0067449F"/>
    <w:rsid w:val="00676C26"/>
    <w:rsid w:val="00676F42"/>
    <w:rsid w:val="006827FE"/>
    <w:rsid w:val="00686DDF"/>
    <w:rsid w:val="0068757D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7760"/>
    <w:rsid w:val="006E4154"/>
    <w:rsid w:val="006E606C"/>
    <w:rsid w:val="006F310C"/>
    <w:rsid w:val="006F4FF4"/>
    <w:rsid w:val="006F59AC"/>
    <w:rsid w:val="006F5E2C"/>
    <w:rsid w:val="006F5E69"/>
    <w:rsid w:val="006F6B56"/>
    <w:rsid w:val="006F6CCF"/>
    <w:rsid w:val="0070211D"/>
    <w:rsid w:val="007025BA"/>
    <w:rsid w:val="007041F2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1F4B"/>
    <w:rsid w:val="00723ED3"/>
    <w:rsid w:val="00727421"/>
    <w:rsid w:val="00727804"/>
    <w:rsid w:val="007347AB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3DFC"/>
    <w:rsid w:val="00794C72"/>
    <w:rsid w:val="007A156A"/>
    <w:rsid w:val="007B063B"/>
    <w:rsid w:val="007B0AA9"/>
    <w:rsid w:val="007B572F"/>
    <w:rsid w:val="007B6815"/>
    <w:rsid w:val="007B7656"/>
    <w:rsid w:val="007C6CD2"/>
    <w:rsid w:val="007C7B0E"/>
    <w:rsid w:val="007D04AE"/>
    <w:rsid w:val="007D1A47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7F69EA"/>
    <w:rsid w:val="007F6A28"/>
    <w:rsid w:val="007F6F26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179F"/>
    <w:rsid w:val="00831D52"/>
    <w:rsid w:val="008321C9"/>
    <w:rsid w:val="008338FA"/>
    <w:rsid w:val="00834584"/>
    <w:rsid w:val="00835458"/>
    <w:rsid w:val="00841956"/>
    <w:rsid w:val="00844EF5"/>
    <w:rsid w:val="008451C8"/>
    <w:rsid w:val="00845A00"/>
    <w:rsid w:val="0084678C"/>
    <w:rsid w:val="008564DF"/>
    <w:rsid w:val="00856A06"/>
    <w:rsid w:val="00860DDD"/>
    <w:rsid w:val="00864777"/>
    <w:rsid w:val="008647C9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6E19"/>
    <w:rsid w:val="00897057"/>
    <w:rsid w:val="00897146"/>
    <w:rsid w:val="00897AA1"/>
    <w:rsid w:val="008A30DB"/>
    <w:rsid w:val="008A7157"/>
    <w:rsid w:val="008B1246"/>
    <w:rsid w:val="008B2574"/>
    <w:rsid w:val="008C2287"/>
    <w:rsid w:val="008D711D"/>
    <w:rsid w:val="008E0B7F"/>
    <w:rsid w:val="008E10F9"/>
    <w:rsid w:val="008E14AB"/>
    <w:rsid w:val="008E5953"/>
    <w:rsid w:val="008F39FD"/>
    <w:rsid w:val="008F40A2"/>
    <w:rsid w:val="008F6784"/>
    <w:rsid w:val="00903133"/>
    <w:rsid w:val="00915366"/>
    <w:rsid w:val="00915852"/>
    <w:rsid w:val="009213E1"/>
    <w:rsid w:val="0092317F"/>
    <w:rsid w:val="009244A6"/>
    <w:rsid w:val="00925123"/>
    <w:rsid w:val="009255E1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74B48"/>
    <w:rsid w:val="00975544"/>
    <w:rsid w:val="00980629"/>
    <w:rsid w:val="009840ED"/>
    <w:rsid w:val="00985F81"/>
    <w:rsid w:val="009968ED"/>
    <w:rsid w:val="009A03B5"/>
    <w:rsid w:val="009B212C"/>
    <w:rsid w:val="009B2C06"/>
    <w:rsid w:val="009B306B"/>
    <w:rsid w:val="009B3551"/>
    <w:rsid w:val="009B74E9"/>
    <w:rsid w:val="009C060F"/>
    <w:rsid w:val="009C0912"/>
    <w:rsid w:val="009C19CF"/>
    <w:rsid w:val="009C1A00"/>
    <w:rsid w:val="009C2698"/>
    <w:rsid w:val="009C61D2"/>
    <w:rsid w:val="009D10DC"/>
    <w:rsid w:val="009D7AAA"/>
    <w:rsid w:val="009E1892"/>
    <w:rsid w:val="009F14AB"/>
    <w:rsid w:val="009F283C"/>
    <w:rsid w:val="009F5C08"/>
    <w:rsid w:val="009F7276"/>
    <w:rsid w:val="00A00A8C"/>
    <w:rsid w:val="00A01CAA"/>
    <w:rsid w:val="00A03BCC"/>
    <w:rsid w:val="00A06064"/>
    <w:rsid w:val="00A064CC"/>
    <w:rsid w:val="00A073E1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379D"/>
    <w:rsid w:val="00A3528A"/>
    <w:rsid w:val="00A40ACF"/>
    <w:rsid w:val="00A4318E"/>
    <w:rsid w:val="00A453EC"/>
    <w:rsid w:val="00A50338"/>
    <w:rsid w:val="00A504C4"/>
    <w:rsid w:val="00A508D9"/>
    <w:rsid w:val="00A511ED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65D32"/>
    <w:rsid w:val="00A70834"/>
    <w:rsid w:val="00A75A7B"/>
    <w:rsid w:val="00A83EED"/>
    <w:rsid w:val="00A91730"/>
    <w:rsid w:val="00A927F1"/>
    <w:rsid w:val="00A93E4C"/>
    <w:rsid w:val="00A97F2A"/>
    <w:rsid w:val="00AA658A"/>
    <w:rsid w:val="00AA6CFC"/>
    <w:rsid w:val="00AA7E57"/>
    <w:rsid w:val="00AB1F48"/>
    <w:rsid w:val="00AB2637"/>
    <w:rsid w:val="00AB2C49"/>
    <w:rsid w:val="00AB46CF"/>
    <w:rsid w:val="00AB4E6C"/>
    <w:rsid w:val="00AB5FED"/>
    <w:rsid w:val="00AB6CD5"/>
    <w:rsid w:val="00AB750A"/>
    <w:rsid w:val="00AC42CA"/>
    <w:rsid w:val="00AC6D00"/>
    <w:rsid w:val="00AD2D67"/>
    <w:rsid w:val="00AD5931"/>
    <w:rsid w:val="00AD6E84"/>
    <w:rsid w:val="00AE0FE7"/>
    <w:rsid w:val="00AE1B51"/>
    <w:rsid w:val="00AE3068"/>
    <w:rsid w:val="00AE3974"/>
    <w:rsid w:val="00AE3BCA"/>
    <w:rsid w:val="00AE48CB"/>
    <w:rsid w:val="00AE54BD"/>
    <w:rsid w:val="00AF0B61"/>
    <w:rsid w:val="00AF2D90"/>
    <w:rsid w:val="00AF469D"/>
    <w:rsid w:val="00B031CC"/>
    <w:rsid w:val="00B03439"/>
    <w:rsid w:val="00B05C3A"/>
    <w:rsid w:val="00B06F12"/>
    <w:rsid w:val="00B145BF"/>
    <w:rsid w:val="00B15695"/>
    <w:rsid w:val="00B1731C"/>
    <w:rsid w:val="00B2161C"/>
    <w:rsid w:val="00B217D1"/>
    <w:rsid w:val="00B2189B"/>
    <w:rsid w:val="00B22F44"/>
    <w:rsid w:val="00B23A0A"/>
    <w:rsid w:val="00B255F4"/>
    <w:rsid w:val="00B26348"/>
    <w:rsid w:val="00B30A45"/>
    <w:rsid w:val="00B31430"/>
    <w:rsid w:val="00B3199D"/>
    <w:rsid w:val="00B34472"/>
    <w:rsid w:val="00B4193B"/>
    <w:rsid w:val="00B42062"/>
    <w:rsid w:val="00B43A2F"/>
    <w:rsid w:val="00B43B7B"/>
    <w:rsid w:val="00B44296"/>
    <w:rsid w:val="00B442D6"/>
    <w:rsid w:val="00B44F8A"/>
    <w:rsid w:val="00B466F5"/>
    <w:rsid w:val="00B47434"/>
    <w:rsid w:val="00B52884"/>
    <w:rsid w:val="00B54C27"/>
    <w:rsid w:val="00B6274B"/>
    <w:rsid w:val="00B64FF3"/>
    <w:rsid w:val="00B6625F"/>
    <w:rsid w:val="00B7051B"/>
    <w:rsid w:val="00B73577"/>
    <w:rsid w:val="00B75261"/>
    <w:rsid w:val="00B77F28"/>
    <w:rsid w:val="00B97D45"/>
    <w:rsid w:val="00BA03A6"/>
    <w:rsid w:val="00BA30E9"/>
    <w:rsid w:val="00BA37EB"/>
    <w:rsid w:val="00BA6954"/>
    <w:rsid w:val="00BA7B70"/>
    <w:rsid w:val="00BB2768"/>
    <w:rsid w:val="00BB41A4"/>
    <w:rsid w:val="00BB452D"/>
    <w:rsid w:val="00BB5DB7"/>
    <w:rsid w:val="00BB6382"/>
    <w:rsid w:val="00BB7220"/>
    <w:rsid w:val="00BB7CDB"/>
    <w:rsid w:val="00BC22C2"/>
    <w:rsid w:val="00BC25E2"/>
    <w:rsid w:val="00BC3739"/>
    <w:rsid w:val="00BD09C4"/>
    <w:rsid w:val="00BD23BB"/>
    <w:rsid w:val="00BD778E"/>
    <w:rsid w:val="00BE01F6"/>
    <w:rsid w:val="00BE34CE"/>
    <w:rsid w:val="00BE3AD5"/>
    <w:rsid w:val="00BE55AC"/>
    <w:rsid w:val="00BE6D74"/>
    <w:rsid w:val="00BF004D"/>
    <w:rsid w:val="00BF0278"/>
    <w:rsid w:val="00BF0C73"/>
    <w:rsid w:val="00BF395A"/>
    <w:rsid w:val="00BF4823"/>
    <w:rsid w:val="00BF5460"/>
    <w:rsid w:val="00BF55BE"/>
    <w:rsid w:val="00C00B3C"/>
    <w:rsid w:val="00C029CF"/>
    <w:rsid w:val="00C04CB5"/>
    <w:rsid w:val="00C1416C"/>
    <w:rsid w:val="00C141F0"/>
    <w:rsid w:val="00C15478"/>
    <w:rsid w:val="00C17D20"/>
    <w:rsid w:val="00C24327"/>
    <w:rsid w:val="00C2495B"/>
    <w:rsid w:val="00C24F62"/>
    <w:rsid w:val="00C25734"/>
    <w:rsid w:val="00C31EA6"/>
    <w:rsid w:val="00C35B89"/>
    <w:rsid w:val="00C35DCD"/>
    <w:rsid w:val="00C4215C"/>
    <w:rsid w:val="00C424B6"/>
    <w:rsid w:val="00C504BD"/>
    <w:rsid w:val="00C566C3"/>
    <w:rsid w:val="00C64000"/>
    <w:rsid w:val="00C701A7"/>
    <w:rsid w:val="00C75853"/>
    <w:rsid w:val="00C848C5"/>
    <w:rsid w:val="00C8590C"/>
    <w:rsid w:val="00C86836"/>
    <w:rsid w:val="00C91C57"/>
    <w:rsid w:val="00C94C9B"/>
    <w:rsid w:val="00C977F7"/>
    <w:rsid w:val="00CA4888"/>
    <w:rsid w:val="00CA57F6"/>
    <w:rsid w:val="00CB07D9"/>
    <w:rsid w:val="00CB0AED"/>
    <w:rsid w:val="00CB15A7"/>
    <w:rsid w:val="00CB2B7D"/>
    <w:rsid w:val="00CB5961"/>
    <w:rsid w:val="00CB6A5F"/>
    <w:rsid w:val="00CB7BD2"/>
    <w:rsid w:val="00CC01B3"/>
    <w:rsid w:val="00CC1080"/>
    <w:rsid w:val="00CC2F24"/>
    <w:rsid w:val="00CC3201"/>
    <w:rsid w:val="00CD127F"/>
    <w:rsid w:val="00CD494A"/>
    <w:rsid w:val="00CD65E9"/>
    <w:rsid w:val="00CE05F2"/>
    <w:rsid w:val="00CE231E"/>
    <w:rsid w:val="00CE5A94"/>
    <w:rsid w:val="00CE729C"/>
    <w:rsid w:val="00CF59F7"/>
    <w:rsid w:val="00D03F5C"/>
    <w:rsid w:val="00D041C6"/>
    <w:rsid w:val="00D057BA"/>
    <w:rsid w:val="00D1204C"/>
    <w:rsid w:val="00D14EF1"/>
    <w:rsid w:val="00D2090E"/>
    <w:rsid w:val="00D27869"/>
    <w:rsid w:val="00D41DBB"/>
    <w:rsid w:val="00D53FFA"/>
    <w:rsid w:val="00D540C7"/>
    <w:rsid w:val="00D54432"/>
    <w:rsid w:val="00D62894"/>
    <w:rsid w:val="00D659B7"/>
    <w:rsid w:val="00D7210F"/>
    <w:rsid w:val="00D72945"/>
    <w:rsid w:val="00D75048"/>
    <w:rsid w:val="00D752B5"/>
    <w:rsid w:val="00D770E2"/>
    <w:rsid w:val="00D77804"/>
    <w:rsid w:val="00D8020F"/>
    <w:rsid w:val="00D83623"/>
    <w:rsid w:val="00D839C7"/>
    <w:rsid w:val="00D90B3D"/>
    <w:rsid w:val="00D92D12"/>
    <w:rsid w:val="00D92D64"/>
    <w:rsid w:val="00D944F0"/>
    <w:rsid w:val="00D97ED7"/>
    <w:rsid w:val="00DA04CC"/>
    <w:rsid w:val="00DA22AE"/>
    <w:rsid w:val="00DA22FB"/>
    <w:rsid w:val="00DA37A1"/>
    <w:rsid w:val="00DA3EBF"/>
    <w:rsid w:val="00DA6CDC"/>
    <w:rsid w:val="00DB0FFA"/>
    <w:rsid w:val="00DB6AA1"/>
    <w:rsid w:val="00DC2E01"/>
    <w:rsid w:val="00DC3BBD"/>
    <w:rsid w:val="00DC488E"/>
    <w:rsid w:val="00DD23A3"/>
    <w:rsid w:val="00DD2DF1"/>
    <w:rsid w:val="00DD37EB"/>
    <w:rsid w:val="00DD543F"/>
    <w:rsid w:val="00DD77EE"/>
    <w:rsid w:val="00DE1777"/>
    <w:rsid w:val="00DE1CE3"/>
    <w:rsid w:val="00DE2F2A"/>
    <w:rsid w:val="00DE31E5"/>
    <w:rsid w:val="00DF00CB"/>
    <w:rsid w:val="00DF1C3A"/>
    <w:rsid w:val="00DF438C"/>
    <w:rsid w:val="00E018A4"/>
    <w:rsid w:val="00E14249"/>
    <w:rsid w:val="00E23A02"/>
    <w:rsid w:val="00E267D1"/>
    <w:rsid w:val="00E31B2D"/>
    <w:rsid w:val="00E32C75"/>
    <w:rsid w:val="00E32DF8"/>
    <w:rsid w:val="00E35280"/>
    <w:rsid w:val="00E36101"/>
    <w:rsid w:val="00E41A23"/>
    <w:rsid w:val="00E4462F"/>
    <w:rsid w:val="00E51979"/>
    <w:rsid w:val="00E51DED"/>
    <w:rsid w:val="00E52116"/>
    <w:rsid w:val="00E622CF"/>
    <w:rsid w:val="00E64948"/>
    <w:rsid w:val="00E6555E"/>
    <w:rsid w:val="00E713FE"/>
    <w:rsid w:val="00E737D7"/>
    <w:rsid w:val="00E74978"/>
    <w:rsid w:val="00E853EA"/>
    <w:rsid w:val="00E87F91"/>
    <w:rsid w:val="00E95A66"/>
    <w:rsid w:val="00E96AE2"/>
    <w:rsid w:val="00E976DD"/>
    <w:rsid w:val="00E9781F"/>
    <w:rsid w:val="00EA27F9"/>
    <w:rsid w:val="00EB1CCD"/>
    <w:rsid w:val="00EB22D2"/>
    <w:rsid w:val="00EB276B"/>
    <w:rsid w:val="00EC1CA6"/>
    <w:rsid w:val="00EC349B"/>
    <w:rsid w:val="00EC37ED"/>
    <w:rsid w:val="00EC58F3"/>
    <w:rsid w:val="00ED6AE5"/>
    <w:rsid w:val="00EE0AB1"/>
    <w:rsid w:val="00EE1880"/>
    <w:rsid w:val="00EE2C2D"/>
    <w:rsid w:val="00EE3139"/>
    <w:rsid w:val="00EE63E6"/>
    <w:rsid w:val="00EE670F"/>
    <w:rsid w:val="00EE686E"/>
    <w:rsid w:val="00EE73B2"/>
    <w:rsid w:val="00EF404D"/>
    <w:rsid w:val="00EF444E"/>
    <w:rsid w:val="00EF744F"/>
    <w:rsid w:val="00F01012"/>
    <w:rsid w:val="00F02589"/>
    <w:rsid w:val="00F02E14"/>
    <w:rsid w:val="00F10DB6"/>
    <w:rsid w:val="00F11D58"/>
    <w:rsid w:val="00F17B5E"/>
    <w:rsid w:val="00F31192"/>
    <w:rsid w:val="00F323AD"/>
    <w:rsid w:val="00F32B6F"/>
    <w:rsid w:val="00F34B35"/>
    <w:rsid w:val="00F37921"/>
    <w:rsid w:val="00F40B0E"/>
    <w:rsid w:val="00F43505"/>
    <w:rsid w:val="00F47435"/>
    <w:rsid w:val="00F604D2"/>
    <w:rsid w:val="00F6262B"/>
    <w:rsid w:val="00F66527"/>
    <w:rsid w:val="00F76441"/>
    <w:rsid w:val="00F7661D"/>
    <w:rsid w:val="00F77271"/>
    <w:rsid w:val="00F77EB1"/>
    <w:rsid w:val="00F8044B"/>
    <w:rsid w:val="00F83E18"/>
    <w:rsid w:val="00F9045B"/>
    <w:rsid w:val="00F930F0"/>
    <w:rsid w:val="00F9636F"/>
    <w:rsid w:val="00F96CA9"/>
    <w:rsid w:val="00F97DCA"/>
    <w:rsid w:val="00FA712C"/>
    <w:rsid w:val="00FA7635"/>
    <w:rsid w:val="00FB1006"/>
    <w:rsid w:val="00FB1124"/>
    <w:rsid w:val="00FB1EE7"/>
    <w:rsid w:val="00FB2568"/>
    <w:rsid w:val="00FB567A"/>
    <w:rsid w:val="00FC0BC8"/>
    <w:rsid w:val="00FC2A21"/>
    <w:rsid w:val="00FC3D1F"/>
    <w:rsid w:val="00FC5619"/>
    <w:rsid w:val="00FD25C2"/>
    <w:rsid w:val="00FD35C1"/>
    <w:rsid w:val="00FD5B5C"/>
    <w:rsid w:val="00FE239A"/>
    <w:rsid w:val="00FE62C6"/>
    <w:rsid w:val="00FE6B26"/>
    <w:rsid w:val="00FF3768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1A2F04"/>
    <w:rPr>
      <w:rFonts w:ascii="Calibri" w:hAnsi="Calibri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CD57-6935-4CBA-8CEE-7AF53E1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822</cp:revision>
  <dcterms:created xsi:type="dcterms:W3CDTF">2019-10-28T09:05:00Z</dcterms:created>
  <dcterms:modified xsi:type="dcterms:W3CDTF">2020-0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